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74" w:rsidRDefault="009A5974" w:rsidP="00E45A4B">
      <w:pPr>
        <w:spacing w:after="0" w:line="240" w:lineRule="auto"/>
        <w:rPr>
          <w:sz w:val="28"/>
        </w:rPr>
      </w:pPr>
      <w:r w:rsidRPr="009A5974">
        <w:rPr>
          <w:sz w:val="52"/>
          <w:szCs w:val="52"/>
        </w:rPr>
        <w:t xml:space="preserve">Danica </w:t>
      </w:r>
    </w:p>
    <w:p w:rsidR="00F02D95" w:rsidRDefault="00F02D95" w:rsidP="009A5974">
      <w:pPr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5974" w:rsidTr="009A5974">
        <w:tc>
          <w:tcPr>
            <w:tcW w:w="9576" w:type="dxa"/>
          </w:tcPr>
          <w:p w:rsidR="009A5974" w:rsidRPr="00EE4EE4" w:rsidRDefault="009A5974" w:rsidP="009A5974">
            <w:pPr>
              <w:jc w:val="center"/>
              <w:rPr>
                <w:b/>
                <w:sz w:val="28"/>
              </w:rPr>
            </w:pPr>
            <w:r w:rsidRPr="00EE4EE4">
              <w:rPr>
                <w:b/>
                <w:sz w:val="28"/>
              </w:rPr>
              <w:t>JOB QUALIFICATION</w:t>
            </w:r>
          </w:p>
        </w:tc>
      </w:tr>
    </w:tbl>
    <w:p w:rsidR="000B16AE" w:rsidRDefault="009A5974" w:rsidP="000B16AE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0B16AE">
        <w:rPr>
          <w:sz w:val="28"/>
        </w:rPr>
        <w:tab/>
      </w:r>
    </w:p>
    <w:p w:rsidR="009A5974" w:rsidRDefault="009A5974" w:rsidP="000B16AE">
      <w:pPr>
        <w:spacing w:after="0" w:line="240" w:lineRule="auto"/>
        <w:ind w:firstLine="720"/>
        <w:rPr>
          <w:sz w:val="28"/>
        </w:rPr>
      </w:pPr>
      <w:r>
        <w:rPr>
          <w:sz w:val="28"/>
        </w:rPr>
        <w:t>I have a good communication and customer service skills; Proficient in Microsoft office has the knowledge how to use POS, motivated with ability to multi-task. Hardworking and willin</w:t>
      </w:r>
      <w:r w:rsidR="006C5FC9">
        <w:rPr>
          <w:sz w:val="28"/>
        </w:rPr>
        <w:t>g to be self learn and train</w:t>
      </w:r>
      <w:r>
        <w:rPr>
          <w:sz w:val="28"/>
        </w:rPr>
        <w:t>.</w:t>
      </w:r>
    </w:p>
    <w:p w:rsidR="00F02D95" w:rsidRDefault="00F02D95" w:rsidP="0005262A">
      <w:pPr>
        <w:spacing w:after="0" w:line="240" w:lineRule="auto"/>
        <w:ind w:firstLine="7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5974" w:rsidTr="009A5974">
        <w:tc>
          <w:tcPr>
            <w:tcW w:w="9576" w:type="dxa"/>
          </w:tcPr>
          <w:p w:rsidR="009A5974" w:rsidRPr="00EE4EE4" w:rsidRDefault="009A5974" w:rsidP="009A5974">
            <w:pPr>
              <w:jc w:val="center"/>
              <w:rPr>
                <w:b/>
                <w:sz w:val="28"/>
              </w:rPr>
            </w:pPr>
            <w:r w:rsidRPr="00EE4EE4">
              <w:rPr>
                <w:b/>
                <w:sz w:val="28"/>
              </w:rPr>
              <w:t>WORK EXPERIENCE</w:t>
            </w:r>
          </w:p>
        </w:tc>
      </w:tr>
    </w:tbl>
    <w:p w:rsidR="002D0DAB" w:rsidRDefault="002D0DAB" w:rsidP="009A5974">
      <w:pPr>
        <w:spacing w:after="0" w:line="240" w:lineRule="auto"/>
        <w:rPr>
          <w:sz w:val="28"/>
        </w:rPr>
      </w:pPr>
    </w:p>
    <w:p w:rsidR="006C65D0" w:rsidRDefault="006C65D0" w:rsidP="002D0DA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dmin Staff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05260">
        <w:rPr>
          <w:b/>
          <w:sz w:val="28"/>
        </w:rPr>
        <w:t xml:space="preserve">PUREGOLD DUTY </w:t>
      </w:r>
      <w:r>
        <w:rPr>
          <w:b/>
          <w:sz w:val="28"/>
        </w:rPr>
        <w:t>FREE SUBIC INC.</w:t>
      </w:r>
    </w:p>
    <w:p w:rsidR="006C65D0" w:rsidRPr="006C65D0" w:rsidRDefault="006C65D0" w:rsidP="002D0DAB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C65D0">
        <w:rPr>
          <w:sz w:val="28"/>
        </w:rPr>
        <w:t xml:space="preserve">Former K.O.G along Rizal Avenue and Argonaut </w:t>
      </w:r>
    </w:p>
    <w:p w:rsidR="006C65D0" w:rsidRDefault="006C65D0" w:rsidP="002D0DAB">
      <w:pPr>
        <w:spacing w:after="0" w:line="240" w:lineRule="auto"/>
        <w:rPr>
          <w:sz w:val="28"/>
        </w:rPr>
      </w:pPr>
      <w:r w:rsidRPr="006C65D0">
        <w:rPr>
          <w:sz w:val="28"/>
        </w:rPr>
        <w:tab/>
      </w:r>
      <w:r w:rsidRPr="006C65D0">
        <w:rPr>
          <w:sz w:val="28"/>
        </w:rPr>
        <w:tab/>
      </w:r>
      <w:r w:rsidRPr="006C65D0">
        <w:rPr>
          <w:sz w:val="28"/>
        </w:rPr>
        <w:tab/>
      </w:r>
      <w:r w:rsidRPr="006C65D0">
        <w:rPr>
          <w:sz w:val="28"/>
        </w:rPr>
        <w:tab/>
      </w:r>
      <w:r w:rsidRPr="006C65D0">
        <w:rPr>
          <w:sz w:val="28"/>
        </w:rPr>
        <w:tab/>
        <w:t>Highway SBFZ</w:t>
      </w:r>
    </w:p>
    <w:p w:rsidR="006C65D0" w:rsidRPr="006C65D0" w:rsidRDefault="006C65D0" w:rsidP="002D0DAB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eb 1, 2016 – June 30, 2016</w:t>
      </w:r>
    </w:p>
    <w:p w:rsidR="006C65D0" w:rsidRDefault="006C65D0" w:rsidP="002D0DAB">
      <w:pPr>
        <w:spacing w:after="0" w:line="240" w:lineRule="auto"/>
        <w:rPr>
          <w:b/>
          <w:sz w:val="28"/>
        </w:rPr>
      </w:pPr>
    </w:p>
    <w:p w:rsidR="00105260" w:rsidRDefault="00105260" w:rsidP="002D0DAB">
      <w:pPr>
        <w:spacing w:after="0" w:line="240" w:lineRule="auto"/>
        <w:rPr>
          <w:b/>
          <w:sz w:val="28"/>
        </w:rPr>
      </w:pPr>
    </w:p>
    <w:p w:rsidR="002D0DAB" w:rsidRDefault="002D0DAB" w:rsidP="002D0DA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ssistant Branch Manager</w:t>
      </w:r>
      <w:r>
        <w:rPr>
          <w:b/>
          <w:sz w:val="28"/>
        </w:rPr>
        <w:tab/>
        <w:t>Central Luzon Drug Corporation (Mercury Drug)</w:t>
      </w:r>
    </w:p>
    <w:p w:rsidR="002D0DAB" w:rsidRPr="006C5FC9" w:rsidRDefault="002D0DAB" w:rsidP="002D0DAB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MD3001 Subic Baraca, Subic Zambales</w:t>
      </w:r>
    </w:p>
    <w:p w:rsidR="0005262A" w:rsidRDefault="002D0DAB" w:rsidP="009A5974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April 16, 2015- September 30, 2015</w:t>
      </w:r>
    </w:p>
    <w:p w:rsidR="00F02D95" w:rsidRDefault="00F02D95" w:rsidP="009A5974">
      <w:pPr>
        <w:spacing w:after="0" w:line="240" w:lineRule="auto"/>
        <w:rPr>
          <w:sz w:val="28"/>
        </w:rPr>
      </w:pPr>
    </w:p>
    <w:p w:rsidR="00105260" w:rsidRDefault="00105260" w:rsidP="002D0DAB">
      <w:pPr>
        <w:spacing w:after="0" w:line="240" w:lineRule="auto"/>
        <w:rPr>
          <w:b/>
          <w:sz w:val="28"/>
        </w:rPr>
      </w:pPr>
    </w:p>
    <w:p w:rsidR="002D0DAB" w:rsidRDefault="002D0DAB" w:rsidP="002D0DA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General Cler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ntral Luzon Drug Corporation (Mercury Drug)</w:t>
      </w:r>
    </w:p>
    <w:p w:rsidR="002D0DAB" w:rsidRPr="006C5FC9" w:rsidRDefault="002D0DAB" w:rsidP="002D0DAB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MD531 Ayala Harbor Point,  SBFZ</w:t>
      </w:r>
    </w:p>
    <w:p w:rsidR="002D0DAB" w:rsidRDefault="002D0DAB" w:rsidP="002D0DAB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June 1, 2014 to April 15, 2015</w:t>
      </w:r>
    </w:p>
    <w:p w:rsidR="00F02D95" w:rsidRDefault="00F02D95" w:rsidP="002D0DAB">
      <w:pPr>
        <w:spacing w:after="0" w:line="240" w:lineRule="auto"/>
        <w:rPr>
          <w:sz w:val="28"/>
        </w:rPr>
      </w:pPr>
    </w:p>
    <w:p w:rsidR="00105260" w:rsidRDefault="00105260" w:rsidP="009A5974">
      <w:pPr>
        <w:spacing w:after="0" w:line="240" w:lineRule="auto"/>
        <w:rPr>
          <w:b/>
          <w:sz w:val="28"/>
        </w:rPr>
      </w:pPr>
    </w:p>
    <w:p w:rsidR="00105260" w:rsidRDefault="00105260" w:rsidP="009A5974">
      <w:pPr>
        <w:spacing w:after="0" w:line="240" w:lineRule="auto"/>
        <w:rPr>
          <w:b/>
          <w:sz w:val="28"/>
        </w:rPr>
      </w:pPr>
    </w:p>
    <w:p w:rsidR="009A5974" w:rsidRDefault="009A5974" w:rsidP="009A5974">
      <w:pPr>
        <w:spacing w:after="0" w:line="240" w:lineRule="auto"/>
        <w:rPr>
          <w:b/>
          <w:sz w:val="28"/>
        </w:rPr>
      </w:pPr>
      <w:r w:rsidRPr="009A5974">
        <w:rPr>
          <w:b/>
          <w:sz w:val="28"/>
        </w:rPr>
        <w:t>P</w:t>
      </w:r>
      <w:r w:rsidR="00D910B3">
        <w:rPr>
          <w:b/>
          <w:sz w:val="28"/>
        </w:rPr>
        <w:t>harmacy</w:t>
      </w:r>
      <w:r w:rsidRPr="009A5974">
        <w:rPr>
          <w:b/>
          <w:sz w:val="28"/>
        </w:rPr>
        <w:t xml:space="preserve"> </w:t>
      </w:r>
      <w:r w:rsidR="00D910B3">
        <w:rPr>
          <w:b/>
          <w:sz w:val="28"/>
        </w:rPr>
        <w:t>A</w:t>
      </w:r>
      <w:r>
        <w:rPr>
          <w:b/>
          <w:sz w:val="28"/>
        </w:rPr>
        <w:t>ssistant</w:t>
      </w:r>
      <w:r>
        <w:rPr>
          <w:b/>
          <w:sz w:val="28"/>
        </w:rPr>
        <w:tab/>
      </w:r>
      <w:r>
        <w:rPr>
          <w:b/>
          <w:sz w:val="28"/>
        </w:rPr>
        <w:tab/>
        <w:t>Central Luzon Drug Corporation (Mercury Drug)</w:t>
      </w:r>
    </w:p>
    <w:p w:rsidR="006C5FC9" w:rsidRPr="006C5FC9" w:rsidRDefault="006C5FC9" w:rsidP="009A5974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MD531 Ayala Harbor Point, SBFZ</w:t>
      </w:r>
    </w:p>
    <w:p w:rsidR="00F02D95" w:rsidRDefault="009A5974" w:rsidP="0005262A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910B3" w:rsidRPr="00D910B3">
        <w:rPr>
          <w:sz w:val="28"/>
        </w:rPr>
        <w:t>March 16, 2012 to June 1, 2014</w:t>
      </w:r>
    </w:p>
    <w:p w:rsidR="00105260" w:rsidRDefault="00105260" w:rsidP="0005262A">
      <w:pPr>
        <w:spacing w:after="0" w:line="240" w:lineRule="auto"/>
        <w:rPr>
          <w:sz w:val="28"/>
        </w:rPr>
      </w:pPr>
    </w:p>
    <w:p w:rsidR="00105260" w:rsidRDefault="00105260" w:rsidP="0005262A">
      <w:pPr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62A" w:rsidTr="00412868">
        <w:tc>
          <w:tcPr>
            <w:tcW w:w="9576" w:type="dxa"/>
          </w:tcPr>
          <w:p w:rsidR="0005262A" w:rsidRPr="00F02D95" w:rsidRDefault="002D0DAB" w:rsidP="00412868">
            <w:pPr>
              <w:jc w:val="center"/>
              <w:rPr>
                <w:b/>
                <w:sz w:val="28"/>
              </w:rPr>
            </w:pPr>
            <w:r w:rsidRPr="00F02D95">
              <w:rPr>
                <w:b/>
                <w:sz w:val="28"/>
              </w:rPr>
              <w:t>PERSONAL BACKGROUND</w:t>
            </w:r>
          </w:p>
        </w:tc>
      </w:tr>
    </w:tbl>
    <w:p w:rsidR="002D0DAB" w:rsidRDefault="002D0DAB" w:rsidP="009A5974">
      <w:pPr>
        <w:spacing w:after="0" w:line="240" w:lineRule="auto"/>
        <w:rPr>
          <w:b/>
          <w:sz w:val="28"/>
        </w:rPr>
      </w:pPr>
    </w:p>
    <w:p w:rsidR="00105260" w:rsidRDefault="00105260" w:rsidP="009A5974">
      <w:pPr>
        <w:spacing w:after="0" w:line="240" w:lineRule="auto"/>
        <w:rPr>
          <w:b/>
          <w:sz w:val="28"/>
        </w:rPr>
      </w:pPr>
    </w:p>
    <w:p w:rsidR="00105260" w:rsidRDefault="00105260" w:rsidP="009A5974">
      <w:pPr>
        <w:spacing w:after="0" w:line="240" w:lineRule="auto"/>
        <w:rPr>
          <w:b/>
          <w:sz w:val="28"/>
        </w:rPr>
      </w:pPr>
    </w:p>
    <w:p w:rsidR="002D0DAB" w:rsidRPr="002D0DAB" w:rsidRDefault="002D0DAB" w:rsidP="009A5974">
      <w:pPr>
        <w:spacing w:after="0" w:line="240" w:lineRule="auto"/>
        <w:rPr>
          <w:sz w:val="28"/>
        </w:rPr>
      </w:pPr>
      <w:r>
        <w:rPr>
          <w:b/>
          <w:sz w:val="28"/>
        </w:rPr>
        <w:lastRenderedPageBreak/>
        <w:t xml:space="preserve">Age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D0DAB">
        <w:rPr>
          <w:sz w:val="28"/>
        </w:rPr>
        <w:t>25 y/o</w:t>
      </w:r>
    </w:p>
    <w:p w:rsidR="002D0DAB" w:rsidRDefault="002D0DAB" w:rsidP="009A597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Birth date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D0DAB">
        <w:rPr>
          <w:sz w:val="28"/>
        </w:rPr>
        <w:t>August 11, 1990</w:t>
      </w:r>
    </w:p>
    <w:p w:rsidR="00E45A4B" w:rsidRDefault="00E45A4B" w:rsidP="009A5974">
      <w:pPr>
        <w:spacing w:after="0" w:line="240" w:lineRule="auto"/>
        <w:rPr>
          <w:b/>
          <w:sz w:val="28"/>
        </w:rPr>
      </w:pPr>
    </w:p>
    <w:p w:rsidR="002D0DAB" w:rsidRDefault="002D0DAB" w:rsidP="009A597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eight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D0DAB">
        <w:rPr>
          <w:sz w:val="28"/>
        </w:rPr>
        <w:t>50 kg</w:t>
      </w:r>
    </w:p>
    <w:p w:rsidR="002D0DAB" w:rsidRDefault="002D0DAB" w:rsidP="009A597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Height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D0DAB">
        <w:rPr>
          <w:sz w:val="28"/>
        </w:rPr>
        <w:t>5’3’’</w:t>
      </w:r>
    </w:p>
    <w:p w:rsidR="002D0DAB" w:rsidRDefault="002D0DAB" w:rsidP="009A597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atus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D0DAB">
        <w:rPr>
          <w:sz w:val="28"/>
        </w:rPr>
        <w:t>Single</w:t>
      </w:r>
    </w:p>
    <w:p w:rsidR="002D0DAB" w:rsidRDefault="002D0DAB" w:rsidP="009A597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itizenship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D0DAB">
        <w:rPr>
          <w:sz w:val="28"/>
        </w:rPr>
        <w:t>Filipino</w:t>
      </w:r>
    </w:p>
    <w:p w:rsidR="00F02D95" w:rsidRDefault="002D0DAB" w:rsidP="00F02D95">
      <w:pPr>
        <w:spacing w:after="0" w:line="240" w:lineRule="auto"/>
        <w:rPr>
          <w:sz w:val="28"/>
        </w:rPr>
      </w:pPr>
      <w:r>
        <w:rPr>
          <w:b/>
          <w:sz w:val="28"/>
        </w:rPr>
        <w:t>Religion:</w:t>
      </w:r>
      <w:r w:rsidR="00F02D95">
        <w:rPr>
          <w:b/>
          <w:sz w:val="28"/>
        </w:rPr>
        <w:tab/>
      </w:r>
      <w:r w:rsidR="00F02D95">
        <w:rPr>
          <w:b/>
          <w:sz w:val="28"/>
        </w:rPr>
        <w:tab/>
      </w:r>
      <w:r w:rsidR="00F02D95">
        <w:rPr>
          <w:sz w:val="28"/>
        </w:rPr>
        <w:t>Catholic</w:t>
      </w:r>
    </w:p>
    <w:p w:rsidR="00105260" w:rsidRDefault="00105260" w:rsidP="00F02D95">
      <w:pPr>
        <w:spacing w:after="0" w:line="240" w:lineRule="auto"/>
        <w:rPr>
          <w:sz w:val="28"/>
        </w:rPr>
      </w:pPr>
    </w:p>
    <w:p w:rsidR="00105260" w:rsidRPr="00F02D95" w:rsidRDefault="00105260" w:rsidP="00F02D95">
      <w:pPr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2D95" w:rsidRPr="00A6399F" w:rsidTr="001A1B39">
        <w:tc>
          <w:tcPr>
            <w:tcW w:w="9576" w:type="dxa"/>
          </w:tcPr>
          <w:p w:rsidR="00F02D95" w:rsidRPr="00A6399F" w:rsidRDefault="00F02D95" w:rsidP="001A1B39">
            <w:pPr>
              <w:jc w:val="center"/>
              <w:rPr>
                <w:b/>
                <w:sz w:val="28"/>
              </w:rPr>
            </w:pPr>
            <w:r w:rsidRPr="00A6399F">
              <w:rPr>
                <w:b/>
                <w:sz w:val="28"/>
              </w:rPr>
              <w:t>CAREER OBJECTIVE</w:t>
            </w:r>
          </w:p>
        </w:tc>
      </w:tr>
    </w:tbl>
    <w:p w:rsidR="00F02D95" w:rsidRPr="00A6399F" w:rsidRDefault="00F02D95" w:rsidP="00F02D95">
      <w:pPr>
        <w:spacing w:after="0" w:line="240" w:lineRule="auto"/>
        <w:rPr>
          <w:b/>
          <w:sz w:val="28"/>
        </w:rPr>
      </w:pPr>
    </w:p>
    <w:p w:rsidR="00F02D95" w:rsidRDefault="00F02D95" w:rsidP="00F02D95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To be part of your company and pursue career development wherein the gained knowledge skills may used enhance for good advantage </w:t>
      </w:r>
    </w:p>
    <w:p w:rsidR="00105260" w:rsidRDefault="00105260" w:rsidP="00F02D95">
      <w:pPr>
        <w:spacing w:after="0" w:line="240" w:lineRule="auto"/>
        <w:rPr>
          <w:sz w:val="28"/>
        </w:rPr>
      </w:pPr>
    </w:p>
    <w:p w:rsidR="00105260" w:rsidRDefault="00105260" w:rsidP="00F02D95">
      <w:pPr>
        <w:spacing w:after="0" w:line="240" w:lineRule="auto"/>
        <w:rPr>
          <w:sz w:val="28"/>
        </w:rPr>
      </w:pPr>
    </w:p>
    <w:p w:rsidR="00F02D95" w:rsidRDefault="00F02D95" w:rsidP="009A5974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10B3" w:rsidTr="00D910B3">
        <w:tc>
          <w:tcPr>
            <w:tcW w:w="9576" w:type="dxa"/>
          </w:tcPr>
          <w:p w:rsidR="00D910B3" w:rsidRDefault="00D910B3" w:rsidP="00D910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TIONAL BACKGROUND</w:t>
            </w:r>
          </w:p>
        </w:tc>
      </w:tr>
    </w:tbl>
    <w:p w:rsidR="00D910B3" w:rsidRDefault="00D910B3" w:rsidP="009A5974">
      <w:pPr>
        <w:spacing w:after="0" w:line="240" w:lineRule="auto"/>
        <w:rPr>
          <w:b/>
          <w:sz w:val="28"/>
        </w:rPr>
      </w:pPr>
    </w:p>
    <w:p w:rsidR="00D910B3" w:rsidRPr="00D910B3" w:rsidRDefault="00D910B3" w:rsidP="009A5974">
      <w:pPr>
        <w:spacing w:after="0" w:line="240" w:lineRule="auto"/>
        <w:rPr>
          <w:sz w:val="28"/>
        </w:rPr>
      </w:pPr>
      <w:r>
        <w:rPr>
          <w:b/>
          <w:sz w:val="28"/>
        </w:rPr>
        <w:t>Tertiary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910B3">
        <w:rPr>
          <w:sz w:val="28"/>
        </w:rPr>
        <w:t>Bachelor of Science in Nursing</w:t>
      </w:r>
    </w:p>
    <w:p w:rsidR="00D910B3" w:rsidRPr="00D910B3" w:rsidRDefault="00D910B3" w:rsidP="009A5974">
      <w:pPr>
        <w:spacing w:after="0" w:line="240" w:lineRule="auto"/>
        <w:rPr>
          <w:sz w:val="28"/>
        </w:rPr>
      </w:pPr>
      <w:r w:rsidRPr="00D910B3">
        <w:rPr>
          <w:sz w:val="28"/>
        </w:rPr>
        <w:tab/>
      </w:r>
      <w:r w:rsidRPr="00D910B3">
        <w:rPr>
          <w:sz w:val="28"/>
        </w:rPr>
        <w:tab/>
      </w:r>
      <w:r w:rsidRPr="00D910B3">
        <w:rPr>
          <w:sz w:val="28"/>
        </w:rPr>
        <w:tab/>
      </w:r>
      <w:r w:rsidRPr="00D910B3">
        <w:rPr>
          <w:sz w:val="28"/>
        </w:rPr>
        <w:tab/>
      </w:r>
      <w:r w:rsidRPr="00D910B3">
        <w:rPr>
          <w:sz w:val="28"/>
        </w:rPr>
        <w:tab/>
        <w:t>Central Luzon College of Science and Technology</w:t>
      </w:r>
    </w:p>
    <w:p w:rsidR="00D910B3" w:rsidRDefault="00D910B3" w:rsidP="009A5974">
      <w:pPr>
        <w:spacing w:after="0" w:line="240" w:lineRule="auto"/>
        <w:rPr>
          <w:sz w:val="28"/>
        </w:rPr>
      </w:pPr>
      <w:r w:rsidRPr="00D910B3">
        <w:rPr>
          <w:sz w:val="28"/>
        </w:rPr>
        <w:tab/>
      </w:r>
      <w:r w:rsidRPr="00D910B3">
        <w:rPr>
          <w:sz w:val="28"/>
        </w:rPr>
        <w:tab/>
      </w:r>
      <w:r w:rsidRPr="00D910B3">
        <w:rPr>
          <w:sz w:val="28"/>
        </w:rPr>
        <w:tab/>
      </w:r>
      <w:r w:rsidRPr="00D910B3">
        <w:rPr>
          <w:sz w:val="28"/>
        </w:rPr>
        <w:tab/>
      </w:r>
      <w:r w:rsidRPr="00D910B3">
        <w:rPr>
          <w:sz w:val="28"/>
        </w:rPr>
        <w:tab/>
        <w:t>#1 CBMU, Upper Kalaklan. Olongapo City</w:t>
      </w:r>
    </w:p>
    <w:p w:rsidR="00D910B3" w:rsidRDefault="00D910B3" w:rsidP="009A5974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10-2011</w:t>
      </w:r>
    </w:p>
    <w:p w:rsidR="00D910B3" w:rsidRDefault="00D910B3" w:rsidP="009A5974">
      <w:pPr>
        <w:spacing w:after="0" w:line="240" w:lineRule="auto"/>
        <w:rPr>
          <w:sz w:val="28"/>
        </w:rPr>
      </w:pPr>
      <w:r w:rsidRPr="00A6399F">
        <w:rPr>
          <w:b/>
          <w:sz w:val="28"/>
        </w:rPr>
        <w:t>Secondary</w:t>
      </w:r>
      <w:r w:rsidRPr="00A6399F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aint Joseph College</w:t>
      </w:r>
    </w:p>
    <w:p w:rsidR="00D910B3" w:rsidRDefault="00D910B3" w:rsidP="009A5974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</w:t>
      </w:r>
      <w:r w:rsidRPr="00D910B3">
        <w:rPr>
          <w:sz w:val="28"/>
          <w:vertAlign w:val="superscript"/>
        </w:rPr>
        <w:t>th</w:t>
      </w:r>
      <w:r>
        <w:rPr>
          <w:sz w:val="28"/>
        </w:rPr>
        <w:t xml:space="preserve"> Street Olongapo City</w:t>
      </w:r>
    </w:p>
    <w:p w:rsidR="00D910B3" w:rsidRDefault="00D910B3" w:rsidP="009A5974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6-2007</w:t>
      </w:r>
    </w:p>
    <w:p w:rsidR="00D910B3" w:rsidRDefault="00D910B3" w:rsidP="009A5974">
      <w:pPr>
        <w:spacing w:after="0" w:line="240" w:lineRule="auto"/>
        <w:rPr>
          <w:sz w:val="28"/>
        </w:rPr>
      </w:pPr>
      <w:r w:rsidRPr="00A6399F">
        <w:rPr>
          <w:b/>
          <w:sz w:val="28"/>
        </w:rPr>
        <w:t>Elementary</w:t>
      </w:r>
      <w:r w:rsidRPr="00A6399F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lalake Elementary School</w:t>
      </w:r>
    </w:p>
    <w:p w:rsidR="00D910B3" w:rsidRDefault="00D910B3" w:rsidP="009A5974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g-asa Olongapo City</w:t>
      </w:r>
    </w:p>
    <w:p w:rsidR="00E45A4B" w:rsidRDefault="00D910B3" w:rsidP="00E45A4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3-2003</w:t>
      </w:r>
    </w:p>
    <w:bookmarkStart w:id="0" w:name="_GoBack"/>
    <w:bookmarkEnd w:id="0"/>
    <w:p w:rsidR="00E45A4B" w:rsidRDefault="00E45A4B" w:rsidP="00E45A4B">
      <w:r>
        <w:fldChar w:fldCharType="begin"/>
      </w:r>
      <w:r>
        <w:instrText xml:space="preserve"> HYPERLINK "http://www.gulfjobseeker.com/feedback/submit_fb_em.php" </w:instrText>
      </w:r>
      <w:r>
        <w:fldChar w:fldCharType="separate"/>
      </w:r>
      <w:r>
        <w:rPr>
          <w:rStyle w:val="Hyperlink"/>
        </w:rPr>
        <w:t xml:space="preserve">Click to send CV No &amp; get </w:t>
      </w:r>
      <w:r w:rsidRPr="00C7355C">
        <w:rPr>
          <w:rStyle w:val="Hyperlink"/>
        </w:rPr>
        <w:t xml:space="preserve">contact </w:t>
      </w:r>
      <w:r>
        <w:rPr>
          <w:rStyle w:val="Hyperlink"/>
        </w:rPr>
        <w:t xml:space="preserve">details of </w:t>
      </w:r>
      <w:r w:rsidRPr="00C7355C">
        <w:rPr>
          <w:rStyle w:val="Hyperlink"/>
        </w:rPr>
        <w:t>candidate</w:t>
      </w:r>
      <w:r>
        <w:rPr>
          <w:rStyle w:val="Hyperlink"/>
        </w:rPr>
        <w:fldChar w:fldCharType="end"/>
      </w:r>
    </w:p>
    <w:p w:rsidR="00E45A4B" w:rsidRDefault="00E45A4B" w:rsidP="00E45A4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E84FE21" wp14:editId="4F16303F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4B" w:rsidRDefault="00E45A4B" w:rsidP="00E45A4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5262A" w:rsidRDefault="0005262A" w:rsidP="009A5974">
      <w:pPr>
        <w:spacing w:after="0" w:line="240" w:lineRule="auto"/>
        <w:rPr>
          <w:sz w:val="28"/>
        </w:rPr>
      </w:pPr>
    </w:p>
    <w:p w:rsidR="00105260" w:rsidRDefault="00105260" w:rsidP="009A5974">
      <w:pPr>
        <w:spacing w:after="0" w:line="240" w:lineRule="auto"/>
        <w:rPr>
          <w:sz w:val="28"/>
        </w:rPr>
      </w:pPr>
    </w:p>
    <w:p w:rsidR="00105260" w:rsidRDefault="00105260" w:rsidP="009A5974">
      <w:pPr>
        <w:spacing w:after="0" w:line="240" w:lineRule="auto"/>
        <w:rPr>
          <w:sz w:val="28"/>
        </w:rPr>
      </w:pPr>
    </w:p>
    <w:p w:rsidR="00105260" w:rsidRDefault="00105260" w:rsidP="009A5974">
      <w:pPr>
        <w:spacing w:after="0" w:line="240" w:lineRule="auto"/>
        <w:rPr>
          <w:sz w:val="28"/>
        </w:rPr>
      </w:pPr>
    </w:p>
    <w:p w:rsidR="00105260" w:rsidRDefault="00105260" w:rsidP="009A5974">
      <w:pPr>
        <w:spacing w:after="0" w:line="240" w:lineRule="auto"/>
        <w:rPr>
          <w:sz w:val="28"/>
        </w:rPr>
      </w:pPr>
    </w:p>
    <w:p w:rsidR="009B75AF" w:rsidRDefault="009B75AF" w:rsidP="009B75AF">
      <w:pPr>
        <w:spacing w:after="0" w:line="240" w:lineRule="auto"/>
        <w:ind w:left="5760" w:firstLine="720"/>
        <w:rPr>
          <w:b/>
          <w:sz w:val="28"/>
        </w:rPr>
      </w:pPr>
    </w:p>
    <w:p w:rsidR="00E45A4B" w:rsidRPr="00D910B3" w:rsidRDefault="00E45A4B" w:rsidP="009B75AF">
      <w:pPr>
        <w:spacing w:after="0" w:line="240" w:lineRule="auto"/>
        <w:ind w:left="5760" w:firstLine="720"/>
        <w:rPr>
          <w:sz w:val="28"/>
        </w:rPr>
      </w:pPr>
    </w:p>
    <w:sectPr w:rsidR="00E45A4B" w:rsidRPr="00D910B3" w:rsidSect="00251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4710"/>
    <w:multiLevelType w:val="hybridMultilevel"/>
    <w:tmpl w:val="00B0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E62F7"/>
    <w:multiLevelType w:val="hybridMultilevel"/>
    <w:tmpl w:val="2ED6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9A5974"/>
    <w:rsid w:val="0005262A"/>
    <w:rsid w:val="000B16AE"/>
    <w:rsid w:val="000B7D71"/>
    <w:rsid w:val="00105260"/>
    <w:rsid w:val="001A0078"/>
    <w:rsid w:val="00251E23"/>
    <w:rsid w:val="002D0DAB"/>
    <w:rsid w:val="004339E0"/>
    <w:rsid w:val="00441F09"/>
    <w:rsid w:val="00581756"/>
    <w:rsid w:val="006B64ED"/>
    <w:rsid w:val="006C5FC9"/>
    <w:rsid w:val="006C65D0"/>
    <w:rsid w:val="007616D8"/>
    <w:rsid w:val="00780C4B"/>
    <w:rsid w:val="009A5974"/>
    <w:rsid w:val="009B75AF"/>
    <w:rsid w:val="00A3449E"/>
    <w:rsid w:val="00A6399F"/>
    <w:rsid w:val="00AA36C0"/>
    <w:rsid w:val="00C223EF"/>
    <w:rsid w:val="00CA53F3"/>
    <w:rsid w:val="00CD6B18"/>
    <w:rsid w:val="00CF4686"/>
    <w:rsid w:val="00D243A4"/>
    <w:rsid w:val="00D61F90"/>
    <w:rsid w:val="00D910B3"/>
    <w:rsid w:val="00DB59C4"/>
    <w:rsid w:val="00DF0281"/>
    <w:rsid w:val="00DF0758"/>
    <w:rsid w:val="00E45A4B"/>
    <w:rsid w:val="00EE4EE4"/>
    <w:rsid w:val="00F02D95"/>
    <w:rsid w:val="00F2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6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48EF-EF00-430F-8E49-F82920F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o</dc:creator>
  <cp:lastModifiedBy>Pc3</cp:lastModifiedBy>
  <cp:revision>19</cp:revision>
  <dcterms:created xsi:type="dcterms:W3CDTF">2015-02-22T11:35:00Z</dcterms:created>
  <dcterms:modified xsi:type="dcterms:W3CDTF">2016-05-27T12:02:00Z</dcterms:modified>
</cp:coreProperties>
</file>